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BC6" w:rsidRPr="00AB16B9" w:rsidRDefault="009B2BC6" w:rsidP="009B2BC6">
      <w:pPr>
        <w:tabs>
          <w:tab w:val="left" w:pos="6103"/>
        </w:tabs>
        <w:outlineLvl w:val="0"/>
        <w:rPr>
          <w:rFonts w:eastAsia="Times New Roman"/>
          <w:b/>
          <w:sz w:val="24"/>
          <w:lang w:eastAsia="ru-RU"/>
        </w:rPr>
      </w:pPr>
      <w:r w:rsidRPr="00AB16B9">
        <w:rPr>
          <w:rFonts w:eastAsia="Times New Roman"/>
          <w:b/>
          <w:sz w:val="24"/>
          <w:lang w:eastAsia="ru-RU"/>
        </w:rPr>
        <w:t xml:space="preserve">МУНИЦИПАЛЬНОЕ ОБРАЗОВАНИЕ </w:t>
      </w:r>
    </w:p>
    <w:p w:rsidR="009B2BC6" w:rsidRPr="00AB16B9" w:rsidRDefault="009B2BC6" w:rsidP="009B2BC6">
      <w:pPr>
        <w:tabs>
          <w:tab w:val="left" w:pos="6103"/>
        </w:tabs>
        <w:outlineLvl w:val="0"/>
        <w:rPr>
          <w:rFonts w:eastAsia="Times New Roman"/>
          <w:b/>
          <w:sz w:val="24"/>
          <w:lang w:eastAsia="ru-RU"/>
        </w:rPr>
      </w:pPr>
      <w:r>
        <w:rPr>
          <w:rFonts w:eastAsia="Times New Roman"/>
          <w:b/>
          <w:sz w:val="24"/>
          <w:lang w:eastAsia="ru-RU"/>
        </w:rPr>
        <w:t>«КИНДАЛЬ</w:t>
      </w:r>
      <w:r w:rsidRPr="00AB16B9">
        <w:rPr>
          <w:rFonts w:eastAsia="Times New Roman"/>
          <w:b/>
          <w:sz w:val="24"/>
          <w:lang w:eastAsia="ru-RU"/>
        </w:rPr>
        <w:t>СКОЕ СЕЛЬСКОЕ ПОСЕЛЕНИЕ»</w:t>
      </w:r>
    </w:p>
    <w:p w:rsidR="009B2BC6" w:rsidRPr="00AB16B9" w:rsidRDefault="009B2BC6" w:rsidP="009B2BC6">
      <w:pPr>
        <w:tabs>
          <w:tab w:val="left" w:pos="6103"/>
        </w:tabs>
        <w:outlineLvl w:val="0"/>
        <w:rPr>
          <w:rFonts w:eastAsia="Times New Roman"/>
          <w:b/>
          <w:sz w:val="24"/>
          <w:lang w:eastAsia="ru-RU"/>
        </w:rPr>
      </w:pPr>
      <w:r w:rsidRPr="00AB16B9">
        <w:rPr>
          <w:rFonts w:eastAsia="Times New Roman"/>
          <w:b/>
          <w:sz w:val="24"/>
          <w:lang w:eastAsia="ru-RU"/>
        </w:rPr>
        <w:t xml:space="preserve">МУНИЦИПАЛЬНОЕ КАЗЕННОЕ УЧРЕЖДЕНИЕ </w:t>
      </w:r>
    </w:p>
    <w:p w:rsidR="009B2BC6" w:rsidRPr="00AB16B9" w:rsidRDefault="009B2BC6" w:rsidP="009B2BC6">
      <w:pPr>
        <w:tabs>
          <w:tab w:val="left" w:pos="6103"/>
        </w:tabs>
        <w:outlineLvl w:val="0"/>
        <w:rPr>
          <w:rFonts w:eastAsia="Times New Roman"/>
          <w:b/>
          <w:sz w:val="24"/>
          <w:lang w:eastAsia="ru-RU"/>
        </w:rPr>
      </w:pPr>
      <w:r>
        <w:rPr>
          <w:rFonts w:eastAsia="Times New Roman"/>
          <w:b/>
          <w:sz w:val="24"/>
          <w:lang w:eastAsia="ru-RU"/>
        </w:rPr>
        <w:t>АДМИНИСТРАЦИЯ КИНДАЛЬ</w:t>
      </w:r>
      <w:r w:rsidRPr="00AB16B9">
        <w:rPr>
          <w:rFonts w:eastAsia="Times New Roman"/>
          <w:b/>
          <w:sz w:val="24"/>
          <w:lang w:eastAsia="ru-RU"/>
        </w:rPr>
        <w:t xml:space="preserve">СКОГО СЕЛЬСКОГО ПОСЕЛЕНИЯ </w:t>
      </w:r>
    </w:p>
    <w:p w:rsidR="009B2BC6" w:rsidRPr="00AB16B9" w:rsidRDefault="009B2BC6" w:rsidP="009B2BC6">
      <w:pPr>
        <w:rPr>
          <w:rFonts w:eastAsia="Times New Roman"/>
          <w:b/>
          <w:sz w:val="24"/>
          <w:lang w:eastAsia="ru-RU"/>
        </w:rPr>
      </w:pPr>
      <w:r w:rsidRPr="00AB16B9">
        <w:rPr>
          <w:rFonts w:eastAsia="Times New Roman"/>
          <w:b/>
          <w:sz w:val="24"/>
          <w:lang w:eastAsia="ru-RU"/>
        </w:rPr>
        <w:t xml:space="preserve">КАРГАСОКСКОГО РАЙОНА </w:t>
      </w:r>
    </w:p>
    <w:p w:rsidR="009B2BC6" w:rsidRPr="00AB16B9" w:rsidRDefault="009B2BC6" w:rsidP="009B2BC6">
      <w:pPr>
        <w:rPr>
          <w:rFonts w:eastAsia="Times New Roman"/>
          <w:b/>
          <w:sz w:val="24"/>
          <w:lang w:eastAsia="ru-RU"/>
        </w:rPr>
      </w:pPr>
      <w:r w:rsidRPr="00AB16B9">
        <w:rPr>
          <w:rFonts w:eastAsia="Times New Roman"/>
          <w:b/>
          <w:sz w:val="24"/>
          <w:lang w:eastAsia="ru-RU"/>
        </w:rPr>
        <w:t>ТОМСКОЙ ОБЛАСТИ</w:t>
      </w:r>
    </w:p>
    <w:p w:rsidR="009B2BC6" w:rsidRPr="00AB16B9" w:rsidRDefault="009B2BC6" w:rsidP="009B2BC6">
      <w:pPr>
        <w:outlineLvl w:val="0"/>
        <w:rPr>
          <w:rFonts w:eastAsia="Times New Roman"/>
          <w:b/>
          <w:sz w:val="24"/>
          <w:lang w:eastAsia="ru-RU"/>
        </w:rPr>
      </w:pPr>
    </w:p>
    <w:p w:rsidR="009B2BC6" w:rsidRPr="00AB16B9" w:rsidRDefault="009B2BC6" w:rsidP="009B2BC6">
      <w:pPr>
        <w:outlineLvl w:val="0"/>
        <w:rPr>
          <w:rFonts w:eastAsia="Times New Roman"/>
          <w:b/>
          <w:sz w:val="24"/>
          <w:lang w:eastAsia="ru-RU"/>
        </w:rPr>
      </w:pPr>
      <w:r>
        <w:rPr>
          <w:rFonts w:eastAsia="Times New Roman"/>
          <w:b/>
          <w:sz w:val="24"/>
          <w:lang w:eastAsia="ru-RU"/>
        </w:rPr>
        <w:t>РАСПОРЯЖЕНИЕ</w:t>
      </w:r>
    </w:p>
    <w:p w:rsidR="009B2BC6" w:rsidRPr="00AB16B9" w:rsidRDefault="009B2BC6" w:rsidP="009B2BC6">
      <w:pPr>
        <w:outlineLvl w:val="0"/>
        <w:rPr>
          <w:rFonts w:eastAsia="Times New Roman"/>
          <w:b/>
          <w:sz w:val="24"/>
          <w:lang w:eastAsia="ru-RU"/>
        </w:rPr>
      </w:pPr>
    </w:p>
    <w:p w:rsidR="009B2BC6" w:rsidRPr="005A184C" w:rsidRDefault="009B2BC6" w:rsidP="009B2BC6">
      <w:pPr>
        <w:jc w:val="left"/>
        <w:rPr>
          <w:rFonts w:eastAsia="Times New Roman"/>
          <w:b/>
          <w:sz w:val="24"/>
          <w:lang w:val="en-US" w:eastAsia="ru-RU"/>
        </w:rPr>
      </w:pPr>
      <w:r>
        <w:rPr>
          <w:rFonts w:eastAsia="Times New Roman"/>
          <w:b/>
          <w:sz w:val="24"/>
          <w:lang w:eastAsia="ru-RU"/>
        </w:rPr>
        <w:t>17.01.2020</w:t>
      </w:r>
      <w:r w:rsidRPr="00AB16B9">
        <w:rPr>
          <w:rFonts w:eastAsia="Times New Roman"/>
          <w:b/>
          <w:sz w:val="24"/>
          <w:lang w:eastAsia="ru-RU"/>
        </w:rPr>
        <w:t xml:space="preserve">г.                                                                        </w:t>
      </w:r>
      <w:r>
        <w:rPr>
          <w:rFonts w:eastAsia="Times New Roman"/>
          <w:b/>
          <w:sz w:val="24"/>
          <w:lang w:eastAsia="ru-RU"/>
        </w:rPr>
        <w:t xml:space="preserve">                          </w:t>
      </w:r>
      <w:r w:rsidR="00863981">
        <w:rPr>
          <w:rFonts w:eastAsia="Times New Roman"/>
          <w:b/>
          <w:sz w:val="24"/>
          <w:lang w:eastAsia="ru-RU"/>
        </w:rPr>
        <w:t xml:space="preserve">№ </w:t>
      </w:r>
      <w:r w:rsidR="005A184C">
        <w:rPr>
          <w:rFonts w:eastAsia="Times New Roman"/>
          <w:b/>
          <w:sz w:val="24"/>
          <w:lang w:val="en-US" w:eastAsia="ru-RU"/>
        </w:rPr>
        <w:t>2</w:t>
      </w:r>
    </w:p>
    <w:p w:rsidR="009B2BC6" w:rsidRPr="00AB16B9" w:rsidRDefault="009B2BC6" w:rsidP="009B2BC6">
      <w:pPr>
        <w:jc w:val="both"/>
        <w:rPr>
          <w:rFonts w:eastAsia="Times New Roman"/>
          <w:b/>
          <w:sz w:val="24"/>
          <w:lang w:eastAsia="ru-RU"/>
        </w:rPr>
      </w:pPr>
    </w:p>
    <w:p w:rsidR="009B2BC6" w:rsidRPr="00AB16B9" w:rsidRDefault="009B2BC6" w:rsidP="009B2BC6">
      <w:pPr>
        <w:jc w:val="both"/>
        <w:rPr>
          <w:rFonts w:eastAsia="Times New Roman"/>
          <w:b/>
          <w:sz w:val="24"/>
          <w:lang w:eastAsia="ru-RU"/>
        </w:rPr>
      </w:pPr>
      <w:r w:rsidRPr="00AB16B9">
        <w:rPr>
          <w:rFonts w:eastAsia="Times New Roman"/>
          <w:b/>
          <w:sz w:val="24"/>
          <w:lang w:eastAsia="ru-RU"/>
        </w:rPr>
        <w:t xml:space="preserve">с. </w:t>
      </w:r>
      <w:r>
        <w:rPr>
          <w:rFonts w:eastAsia="Times New Roman"/>
          <w:b/>
          <w:sz w:val="24"/>
          <w:lang w:eastAsia="ru-RU"/>
        </w:rPr>
        <w:t>Киндал</w:t>
      </w:r>
    </w:p>
    <w:p w:rsidR="009B2BC6" w:rsidRPr="00AB16B9" w:rsidRDefault="009B2BC6" w:rsidP="009B2BC6">
      <w:pPr>
        <w:spacing w:line="276" w:lineRule="auto"/>
        <w:rPr>
          <w:rFonts w:eastAsia="Times New Roman"/>
          <w:szCs w:val="28"/>
        </w:rPr>
      </w:pPr>
    </w:p>
    <w:p w:rsidR="009B2BC6" w:rsidRPr="00AB16B9" w:rsidRDefault="009B2BC6" w:rsidP="009B2BC6">
      <w:pPr>
        <w:spacing w:line="276" w:lineRule="auto"/>
        <w:rPr>
          <w:rFonts w:eastAsia="Times New Roman"/>
          <w:sz w:val="24"/>
        </w:rPr>
      </w:pPr>
    </w:p>
    <w:tbl>
      <w:tblPr>
        <w:tblW w:w="10139" w:type="dxa"/>
        <w:tblLook w:val="0000"/>
      </w:tblPr>
      <w:tblGrid>
        <w:gridCol w:w="5353"/>
        <w:gridCol w:w="4786"/>
      </w:tblGrid>
      <w:tr w:rsidR="009B2BC6" w:rsidRPr="00AB16B9" w:rsidTr="009809F7">
        <w:tc>
          <w:tcPr>
            <w:tcW w:w="5353" w:type="dxa"/>
          </w:tcPr>
          <w:p w:rsidR="009B2BC6" w:rsidRPr="00AB16B9" w:rsidRDefault="009B2BC6" w:rsidP="00256F06">
            <w:pPr>
              <w:jc w:val="both"/>
              <w:rPr>
                <w:rFonts w:eastAsia="Times New Roman"/>
                <w:sz w:val="24"/>
              </w:rPr>
            </w:pPr>
            <w:r w:rsidRPr="00AB16B9">
              <w:rPr>
                <w:rFonts w:eastAsia="Times New Roman"/>
                <w:sz w:val="24"/>
              </w:rPr>
              <w:t xml:space="preserve">Об </w:t>
            </w:r>
            <w:r w:rsidR="00256F06">
              <w:rPr>
                <w:rFonts w:eastAsia="Times New Roman"/>
                <w:sz w:val="24"/>
              </w:rPr>
              <w:t>установлении</w:t>
            </w:r>
            <w:r>
              <w:rPr>
                <w:rFonts w:eastAsia="Times New Roman"/>
                <w:sz w:val="24"/>
              </w:rPr>
              <w:t xml:space="preserve"> </w:t>
            </w:r>
            <w:r w:rsidR="00256F06">
              <w:rPr>
                <w:rFonts w:eastAsia="Times New Roman"/>
                <w:sz w:val="24"/>
              </w:rPr>
              <w:t>р</w:t>
            </w:r>
            <w:r w:rsidR="00256F06" w:rsidRPr="00256F06">
              <w:rPr>
                <w:rFonts w:eastAsia="Times New Roman"/>
                <w:sz w:val="24"/>
              </w:rPr>
              <w:t>азмер</w:t>
            </w:r>
            <w:r w:rsidR="00256F06">
              <w:rPr>
                <w:rFonts w:eastAsia="Times New Roman"/>
                <w:sz w:val="24"/>
              </w:rPr>
              <w:t>а</w:t>
            </w:r>
            <w:r w:rsidR="00256F06" w:rsidRPr="00256F06">
              <w:rPr>
                <w:rFonts w:eastAsia="Times New Roman"/>
                <w:sz w:val="24"/>
                <w:lang w:eastAsia="ru-RU"/>
              </w:rPr>
              <w:t xml:space="preserve"> </w:t>
            </w:r>
            <w:r w:rsidR="00256F06" w:rsidRPr="00256F06">
              <w:rPr>
                <w:rFonts w:eastAsia="Times New Roman"/>
                <w:sz w:val="24"/>
              </w:rPr>
              <w:t xml:space="preserve">персонального повышающего коэффициента к окладу </w:t>
            </w:r>
            <w:r w:rsidRPr="00AB16B9">
              <w:rPr>
                <w:rFonts w:eastAsia="Times New Roman"/>
                <w:sz w:val="24"/>
              </w:rPr>
              <w:t>в муниципальном каз</w:t>
            </w:r>
            <w:r>
              <w:rPr>
                <w:rFonts w:eastAsia="Times New Roman"/>
                <w:sz w:val="24"/>
              </w:rPr>
              <w:t>енном учреждении Администрации Киндаль</w:t>
            </w:r>
            <w:r w:rsidRPr="00AB16B9">
              <w:rPr>
                <w:rFonts w:eastAsia="Times New Roman"/>
                <w:sz w:val="24"/>
              </w:rPr>
              <w:t>ского сельского поселения</w:t>
            </w:r>
          </w:p>
        </w:tc>
        <w:tc>
          <w:tcPr>
            <w:tcW w:w="4786" w:type="dxa"/>
          </w:tcPr>
          <w:p w:rsidR="009B2BC6" w:rsidRPr="00AB16B9" w:rsidRDefault="009B2BC6" w:rsidP="009809F7">
            <w:pPr>
              <w:spacing w:line="276" w:lineRule="auto"/>
              <w:jc w:val="left"/>
              <w:rPr>
                <w:rFonts w:eastAsia="Times New Roman"/>
                <w:sz w:val="24"/>
              </w:rPr>
            </w:pPr>
          </w:p>
        </w:tc>
      </w:tr>
    </w:tbl>
    <w:p w:rsidR="009B2BC6" w:rsidRPr="00AB16B9" w:rsidRDefault="009B2BC6" w:rsidP="009B2BC6">
      <w:pPr>
        <w:autoSpaceDE w:val="0"/>
        <w:autoSpaceDN w:val="0"/>
        <w:adjustRightInd w:val="0"/>
        <w:rPr>
          <w:rFonts w:eastAsia="Times New Roman"/>
          <w:sz w:val="24"/>
        </w:rPr>
      </w:pPr>
    </w:p>
    <w:p w:rsidR="009B2BC6" w:rsidRPr="009A2CDB" w:rsidRDefault="009B2BC6" w:rsidP="009B2BC6">
      <w:pPr>
        <w:autoSpaceDE w:val="0"/>
        <w:autoSpaceDN w:val="0"/>
        <w:adjustRightInd w:val="0"/>
        <w:ind w:firstLine="426"/>
        <w:jc w:val="both"/>
        <w:rPr>
          <w:rFonts w:eastAsia="Times New Roman"/>
          <w:sz w:val="24"/>
        </w:rPr>
      </w:pPr>
      <w:r>
        <w:rPr>
          <w:rFonts w:eastAsia="Times New Roman"/>
          <w:sz w:val="24"/>
        </w:rPr>
        <w:t xml:space="preserve">В соответствии с </w:t>
      </w:r>
      <w:r w:rsidRPr="009A2CDB">
        <w:rPr>
          <w:rFonts w:eastAsia="Times New Roman"/>
          <w:sz w:val="24"/>
        </w:rPr>
        <w:t>Положение</w:t>
      </w:r>
      <w:r>
        <w:rPr>
          <w:rFonts w:eastAsia="Times New Roman"/>
          <w:sz w:val="24"/>
        </w:rPr>
        <w:t xml:space="preserve">м </w:t>
      </w:r>
      <w:r w:rsidR="00256F06" w:rsidRPr="00256F06">
        <w:rPr>
          <w:rFonts w:eastAsia="Times New Roman"/>
          <w:sz w:val="24"/>
        </w:rPr>
        <w:t>об оплате труда руководителей, специалистов, служащих, технических работников, осуществляющих техническое обеспечение деятельности МКУ « Администрации Киндальского сельского поселения»</w:t>
      </w:r>
      <w:r w:rsidR="00256F06">
        <w:rPr>
          <w:rFonts w:eastAsia="Times New Roman"/>
          <w:sz w:val="24"/>
        </w:rPr>
        <w:t xml:space="preserve"> </w:t>
      </w:r>
      <w:r>
        <w:rPr>
          <w:rFonts w:eastAsia="Times New Roman"/>
          <w:sz w:val="24"/>
        </w:rPr>
        <w:t xml:space="preserve"> </w:t>
      </w:r>
      <w:r w:rsidRPr="002A3B85">
        <w:rPr>
          <w:rFonts w:eastAsia="Times New Roman"/>
          <w:sz w:val="24"/>
        </w:rPr>
        <w:t>о</w:t>
      </w:r>
      <w:r>
        <w:rPr>
          <w:rFonts w:eastAsia="Times New Roman"/>
          <w:sz w:val="24"/>
        </w:rPr>
        <w:t xml:space="preserve">т </w:t>
      </w:r>
      <w:r w:rsidR="00256F06">
        <w:rPr>
          <w:rFonts w:eastAsia="Times New Roman"/>
          <w:sz w:val="24"/>
        </w:rPr>
        <w:t>28.02</w:t>
      </w:r>
      <w:r w:rsidRPr="002A3B85">
        <w:rPr>
          <w:rFonts w:eastAsia="Times New Roman"/>
          <w:sz w:val="24"/>
        </w:rPr>
        <w:t>.201</w:t>
      </w:r>
      <w:r w:rsidR="00256F06">
        <w:rPr>
          <w:rFonts w:eastAsia="Times New Roman"/>
          <w:sz w:val="24"/>
        </w:rPr>
        <w:t>9</w:t>
      </w:r>
      <w:r w:rsidRPr="002A3B85">
        <w:rPr>
          <w:rFonts w:eastAsia="Times New Roman"/>
          <w:sz w:val="24"/>
        </w:rPr>
        <w:t>г. №</w:t>
      </w:r>
      <w:r>
        <w:rPr>
          <w:rFonts w:eastAsia="Times New Roman"/>
          <w:sz w:val="24"/>
        </w:rPr>
        <w:t xml:space="preserve"> </w:t>
      </w:r>
      <w:r w:rsidR="00256F06">
        <w:rPr>
          <w:rFonts w:eastAsia="Times New Roman"/>
          <w:sz w:val="24"/>
        </w:rPr>
        <w:t>5</w:t>
      </w:r>
      <w:r>
        <w:rPr>
          <w:rFonts w:eastAsia="Times New Roman"/>
          <w:sz w:val="24"/>
        </w:rPr>
        <w:t xml:space="preserve"> «</w:t>
      </w:r>
      <w:bookmarkStart w:id="0" w:name="OLE_LINK1"/>
      <w:bookmarkStart w:id="1" w:name="OLE_LINK2"/>
      <w:r w:rsidR="00256F06" w:rsidRPr="00256F06">
        <w:rPr>
          <w:rFonts w:eastAsia="Times New Roman"/>
          <w:sz w:val="24"/>
        </w:rPr>
        <w:t xml:space="preserve">Об утверждении Положения об оплате труда руководителей, специалистов, служащих, технических работников, осуществляющих техническое обеспечение деятельности МКУ « Администрации Киндальского сельского поселения» </w:t>
      </w:r>
      <w:bookmarkEnd w:id="0"/>
      <w:bookmarkEnd w:id="1"/>
      <w:r w:rsidR="00256F06" w:rsidRPr="00256F06">
        <w:rPr>
          <w:rFonts w:eastAsia="Times New Roman"/>
          <w:sz w:val="24"/>
        </w:rPr>
        <w:t>и о признании утратившими силу некоторых муниципальных правовых актов</w:t>
      </w:r>
      <w:r>
        <w:rPr>
          <w:rFonts w:eastAsia="Times New Roman"/>
          <w:sz w:val="24"/>
        </w:rPr>
        <w:t>»</w:t>
      </w:r>
    </w:p>
    <w:p w:rsidR="009B2BC6" w:rsidRDefault="009B2BC6" w:rsidP="009B2BC6">
      <w:pPr>
        <w:ind w:firstLine="709"/>
        <w:jc w:val="both"/>
        <w:rPr>
          <w:rFonts w:eastAsia="Times New Roman"/>
          <w:sz w:val="24"/>
        </w:rPr>
      </w:pPr>
    </w:p>
    <w:p w:rsidR="009B2BC6" w:rsidRPr="00CF428C" w:rsidRDefault="00CF428C" w:rsidP="00CF428C">
      <w:pPr>
        <w:jc w:val="both"/>
        <w:rPr>
          <w:rFonts w:eastAsia="Times New Roman"/>
          <w:sz w:val="24"/>
        </w:rPr>
      </w:pPr>
      <w:r>
        <w:rPr>
          <w:rFonts w:eastAsia="Times New Roman"/>
          <w:sz w:val="24"/>
        </w:rPr>
        <w:t xml:space="preserve">     </w:t>
      </w:r>
      <w:r w:rsidR="009B2BC6" w:rsidRPr="00CF428C">
        <w:rPr>
          <w:rFonts w:eastAsia="Times New Roman"/>
          <w:sz w:val="24"/>
        </w:rPr>
        <w:t>1.У</w:t>
      </w:r>
      <w:r w:rsidR="00256F06" w:rsidRPr="00CF428C">
        <w:rPr>
          <w:rFonts w:eastAsia="Times New Roman"/>
          <w:sz w:val="24"/>
        </w:rPr>
        <w:t>становить</w:t>
      </w:r>
      <w:r w:rsidR="009B2BC6" w:rsidRPr="00CF428C">
        <w:rPr>
          <w:rFonts w:eastAsia="Times New Roman"/>
          <w:sz w:val="24"/>
        </w:rPr>
        <w:t xml:space="preserve"> </w:t>
      </w:r>
      <w:r w:rsidRPr="00CF428C">
        <w:rPr>
          <w:rFonts w:eastAsia="Times New Roman"/>
          <w:sz w:val="24"/>
        </w:rPr>
        <w:t xml:space="preserve">размер персонального повышающего коэффициента </w:t>
      </w:r>
      <w:r w:rsidR="009B2BC6" w:rsidRPr="00CF428C">
        <w:rPr>
          <w:rFonts w:eastAsia="Times New Roman"/>
          <w:sz w:val="24"/>
        </w:rPr>
        <w:t xml:space="preserve"> в размере </w:t>
      </w:r>
      <w:r w:rsidR="00256F06" w:rsidRPr="00CF428C">
        <w:rPr>
          <w:rFonts w:eastAsia="Times New Roman"/>
          <w:sz w:val="24"/>
        </w:rPr>
        <w:t>0,5</w:t>
      </w:r>
      <w:r w:rsidR="00E4531C" w:rsidRPr="00CF428C">
        <w:rPr>
          <w:rFonts w:eastAsia="Times New Roman"/>
          <w:sz w:val="24"/>
        </w:rPr>
        <w:t xml:space="preserve"> </w:t>
      </w:r>
      <w:r w:rsidR="00256F06" w:rsidRPr="00CF428C">
        <w:rPr>
          <w:rFonts w:eastAsia="Times New Roman"/>
          <w:sz w:val="24"/>
        </w:rPr>
        <w:t>к окладу</w:t>
      </w:r>
      <w:r w:rsidR="009B2BC6" w:rsidRPr="00CF428C">
        <w:rPr>
          <w:rFonts w:eastAsia="Times New Roman"/>
          <w:sz w:val="24"/>
        </w:rPr>
        <w:t xml:space="preserve">: </w:t>
      </w:r>
    </w:p>
    <w:tbl>
      <w:tblPr>
        <w:tblStyle w:val="a3"/>
        <w:tblW w:w="9571" w:type="dxa"/>
        <w:tblLook w:val="04A0"/>
      </w:tblPr>
      <w:tblGrid>
        <w:gridCol w:w="4077"/>
        <w:gridCol w:w="1843"/>
        <w:gridCol w:w="2410"/>
        <w:gridCol w:w="1241"/>
      </w:tblGrid>
      <w:tr w:rsidR="00CF428C" w:rsidRPr="00CF428C" w:rsidTr="00CF428C">
        <w:trPr>
          <w:trHeight w:val="1368"/>
        </w:trPr>
        <w:tc>
          <w:tcPr>
            <w:tcW w:w="4077" w:type="dxa"/>
          </w:tcPr>
          <w:p w:rsidR="00CF428C" w:rsidRPr="00CF428C" w:rsidRDefault="00CF428C" w:rsidP="00CF428C">
            <w:pPr>
              <w:jc w:val="left"/>
              <w:rPr>
                <w:rFonts w:eastAsia="Times New Roman"/>
                <w:sz w:val="24"/>
              </w:rPr>
            </w:pPr>
            <w:r w:rsidRPr="00CF428C">
              <w:rPr>
                <w:rFonts w:eastAsia="Times New Roman"/>
                <w:sz w:val="24"/>
              </w:rPr>
              <w:t>наименование должности</w:t>
            </w:r>
          </w:p>
        </w:tc>
        <w:tc>
          <w:tcPr>
            <w:tcW w:w="1843" w:type="dxa"/>
          </w:tcPr>
          <w:p w:rsidR="00CF428C" w:rsidRPr="00CF428C" w:rsidRDefault="00CF428C" w:rsidP="00B306B2">
            <w:pPr>
              <w:jc w:val="left"/>
              <w:rPr>
                <w:rFonts w:eastAsia="Times New Roman"/>
                <w:sz w:val="24"/>
              </w:rPr>
            </w:pPr>
            <w:r w:rsidRPr="00CF428C">
              <w:rPr>
                <w:rFonts w:eastAsia="Times New Roman"/>
                <w:sz w:val="24"/>
              </w:rPr>
              <w:t xml:space="preserve">Размер </w:t>
            </w:r>
            <w:r w:rsidR="00B306B2">
              <w:rPr>
                <w:rFonts w:eastAsia="Times New Roman"/>
                <w:sz w:val="24"/>
              </w:rPr>
              <w:t xml:space="preserve">оклада в </w:t>
            </w:r>
            <w:r w:rsidRPr="00CF428C">
              <w:rPr>
                <w:rFonts w:eastAsia="Times New Roman"/>
                <w:sz w:val="24"/>
              </w:rPr>
              <w:t>(руб.)</w:t>
            </w:r>
          </w:p>
        </w:tc>
        <w:tc>
          <w:tcPr>
            <w:tcW w:w="2410" w:type="dxa"/>
            <w:tcBorders>
              <w:bottom w:val="nil"/>
            </w:tcBorders>
          </w:tcPr>
          <w:p w:rsidR="00CF428C" w:rsidRPr="00CF428C" w:rsidRDefault="00CF428C" w:rsidP="00CF428C">
            <w:pPr>
              <w:jc w:val="left"/>
              <w:rPr>
                <w:rFonts w:eastAsia="Times New Roman"/>
                <w:sz w:val="24"/>
              </w:rPr>
            </w:pPr>
            <w:r w:rsidRPr="00CF428C">
              <w:rPr>
                <w:rFonts w:eastAsia="Times New Roman"/>
                <w:sz w:val="24"/>
              </w:rPr>
              <w:t>размер персонального повышающего коэффициента</w:t>
            </w:r>
          </w:p>
        </w:tc>
        <w:tc>
          <w:tcPr>
            <w:tcW w:w="1241" w:type="dxa"/>
            <w:tcBorders>
              <w:bottom w:val="nil"/>
            </w:tcBorders>
          </w:tcPr>
          <w:p w:rsidR="00CF428C" w:rsidRPr="00CF428C" w:rsidRDefault="00CF428C" w:rsidP="00CF428C">
            <w:pPr>
              <w:jc w:val="left"/>
              <w:rPr>
                <w:rFonts w:eastAsia="Times New Roman"/>
                <w:sz w:val="24"/>
              </w:rPr>
            </w:pPr>
            <w:r w:rsidRPr="00CF428C">
              <w:rPr>
                <w:rFonts w:eastAsia="Times New Roman"/>
                <w:sz w:val="24"/>
              </w:rPr>
              <w:t>Сумма в месяц (руб.)</w:t>
            </w:r>
          </w:p>
        </w:tc>
      </w:tr>
      <w:tr w:rsidR="00CF428C" w:rsidRPr="00CF428C" w:rsidTr="00CF428C">
        <w:tc>
          <w:tcPr>
            <w:tcW w:w="4077" w:type="dxa"/>
          </w:tcPr>
          <w:p w:rsidR="00CF428C" w:rsidRPr="00CF428C" w:rsidRDefault="00CF428C" w:rsidP="009809F7">
            <w:pPr>
              <w:jc w:val="both"/>
              <w:rPr>
                <w:rFonts w:eastAsia="Times New Roman"/>
                <w:sz w:val="24"/>
              </w:rPr>
            </w:pPr>
            <w:r w:rsidRPr="00CF428C">
              <w:rPr>
                <w:rFonts w:eastAsia="Times New Roman"/>
                <w:sz w:val="24"/>
              </w:rPr>
              <w:t xml:space="preserve">Главный бухгалтер </w:t>
            </w:r>
          </w:p>
        </w:tc>
        <w:tc>
          <w:tcPr>
            <w:tcW w:w="1843" w:type="dxa"/>
          </w:tcPr>
          <w:p w:rsidR="00CF428C" w:rsidRPr="00CF428C" w:rsidRDefault="00CF428C" w:rsidP="00CF428C">
            <w:pPr>
              <w:jc w:val="both"/>
              <w:rPr>
                <w:rFonts w:eastAsia="Times New Roman"/>
                <w:sz w:val="24"/>
              </w:rPr>
            </w:pPr>
            <w:r w:rsidRPr="00CF428C">
              <w:rPr>
                <w:rFonts w:eastAsia="Times New Roman"/>
                <w:sz w:val="24"/>
              </w:rPr>
              <w:t>8311,00</w:t>
            </w:r>
          </w:p>
        </w:tc>
        <w:tc>
          <w:tcPr>
            <w:tcW w:w="2410" w:type="dxa"/>
          </w:tcPr>
          <w:p w:rsidR="00CF428C" w:rsidRPr="00CF428C" w:rsidRDefault="00CF428C" w:rsidP="009809F7">
            <w:pPr>
              <w:jc w:val="both"/>
              <w:rPr>
                <w:rFonts w:eastAsia="Times New Roman"/>
                <w:sz w:val="24"/>
              </w:rPr>
            </w:pPr>
            <w:r w:rsidRPr="00CF428C">
              <w:rPr>
                <w:rFonts w:eastAsia="Times New Roman"/>
                <w:sz w:val="24"/>
              </w:rPr>
              <w:t>0,5</w:t>
            </w:r>
          </w:p>
        </w:tc>
        <w:tc>
          <w:tcPr>
            <w:tcW w:w="1241" w:type="dxa"/>
          </w:tcPr>
          <w:p w:rsidR="00CF428C" w:rsidRPr="00CF428C" w:rsidRDefault="00CF428C" w:rsidP="009809F7">
            <w:pPr>
              <w:jc w:val="both"/>
              <w:rPr>
                <w:rFonts w:eastAsia="Times New Roman"/>
                <w:sz w:val="24"/>
              </w:rPr>
            </w:pPr>
            <w:r w:rsidRPr="00CF428C">
              <w:rPr>
                <w:rFonts w:eastAsia="Times New Roman"/>
                <w:sz w:val="24"/>
              </w:rPr>
              <w:t>4155,50</w:t>
            </w:r>
          </w:p>
        </w:tc>
      </w:tr>
    </w:tbl>
    <w:p w:rsidR="00CF428C" w:rsidRPr="00CF428C" w:rsidRDefault="00CF428C" w:rsidP="00CF428C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CF428C">
        <w:rPr>
          <w:rFonts w:ascii="Times New Roman" w:hAnsi="Times New Roman"/>
          <w:sz w:val="24"/>
        </w:rPr>
        <w:t>Настоящее постановление распространяет свое действие на правоотношения, возникшие с 1 октября 2019 года.</w:t>
      </w:r>
    </w:p>
    <w:p w:rsidR="009B2BC6" w:rsidRPr="00CF428C" w:rsidRDefault="00CF428C" w:rsidP="00CF428C">
      <w:pPr>
        <w:autoSpaceDE w:val="0"/>
        <w:autoSpaceDN w:val="0"/>
        <w:adjustRightInd w:val="0"/>
        <w:jc w:val="both"/>
        <w:rPr>
          <w:rFonts w:eastAsia="Times New Roman"/>
          <w:sz w:val="24"/>
        </w:rPr>
      </w:pPr>
      <w:r>
        <w:rPr>
          <w:rFonts w:eastAsia="Times New Roman"/>
          <w:sz w:val="24"/>
        </w:rPr>
        <w:t xml:space="preserve">       </w:t>
      </w:r>
      <w:r w:rsidRPr="00CF428C">
        <w:rPr>
          <w:rFonts w:eastAsia="Times New Roman"/>
          <w:sz w:val="24"/>
        </w:rPr>
        <w:t>3</w:t>
      </w:r>
      <w:r w:rsidR="009B2BC6" w:rsidRPr="00CF428C">
        <w:rPr>
          <w:rFonts w:eastAsia="Times New Roman"/>
          <w:sz w:val="24"/>
        </w:rPr>
        <w:t>. Официально опубликовать настоящее распоряжение в установленном порядке.</w:t>
      </w:r>
    </w:p>
    <w:p w:rsidR="009B2BC6" w:rsidRPr="00CF428C" w:rsidRDefault="009B2BC6" w:rsidP="009B2BC6">
      <w:pPr>
        <w:autoSpaceDE w:val="0"/>
        <w:autoSpaceDN w:val="0"/>
        <w:adjustRightInd w:val="0"/>
        <w:ind w:firstLine="426"/>
        <w:jc w:val="both"/>
        <w:rPr>
          <w:rFonts w:eastAsia="Times New Roman"/>
          <w:sz w:val="24"/>
        </w:rPr>
      </w:pPr>
    </w:p>
    <w:p w:rsidR="009B2BC6" w:rsidRDefault="009B2BC6" w:rsidP="009B2BC6">
      <w:pPr>
        <w:autoSpaceDE w:val="0"/>
        <w:autoSpaceDN w:val="0"/>
        <w:adjustRightInd w:val="0"/>
        <w:ind w:firstLine="426"/>
        <w:jc w:val="both"/>
        <w:rPr>
          <w:rFonts w:eastAsia="Times New Roman"/>
          <w:sz w:val="24"/>
        </w:rPr>
      </w:pPr>
    </w:p>
    <w:p w:rsidR="009B2BC6" w:rsidRDefault="009B2BC6" w:rsidP="009B2BC6">
      <w:pPr>
        <w:autoSpaceDE w:val="0"/>
        <w:autoSpaceDN w:val="0"/>
        <w:adjustRightInd w:val="0"/>
        <w:ind w:firstLine="426"/>
        <w:jc w:val="both"/>
        <w:rPr>
          <w:rFonts w:eastAsia="Times New Roman"/>
          <w:sz w:val="24"/>
        </w:rPr>
      </w:pPr>
    </w:p>
    <w:p w:rsidR="009B2BC6" w:rsidRPr="00AB16B9" w:rsidRDefault="009B2BC6" w:rsidP="009B2BC6">
      <w:pPr>
        <w:autoSpaceDE w:val="0"/>
        <w:autoSpaceDN w:val="0"/>
        <w:adjustRightInd w:val="0"/>
        <w:ind w:firstLine="426"/>
        <w:jc w:val="both"/>
        <w:rPr>
          <w:rFonts w:eastAsia="Times New Roman"/>
          <w:sz w:val="24"/>
        </w:rPr>
      </w:pPr>
    </w:p>
    <w:p w:rsidR="009B2BC6" w:rsidRPr="00AB16B9" w:rsidRDefault="009B2BC6" w:rsidP="009B2BC6">
      <w:pPr>
        <w:autoSpaceDE w:val="0"/>
        <w:autoSpaceDN w:val="0"/>
        <w:adjustRightInd w:val="0"/>
        <w:jc w:val="left"/>
        <w:rPr>
          <w:sz w:val="24"/>
        </w:rPr>
      </w:pPr>
      <w:r w:rsidRPr="00AB16B9">
        <w:rPr>
          <w:sz w:val="24"/>
        </w:rPr>
        <w:t xml:space="preserve">Глава </w:t>
      </w:r>
      <w:r>
        <w:rPr>
          <w:sz w:val="24"/>
        </w:rPr>
        <w:t>Киндаль</w:t>
      </w:r>
      <w:r w:rsidRPr="00AB16B9">
        <w:rPr>
          <w:sz w:val="24"/>
        </w:rPr>
        <w:t xml:space="preserve">ского </w:t>
      </w:r>
    </w:p>
    <w:p w:rsidR="009B2BC6" w:rsidRPr="00AB16B9" w:rsidRDefault="009B2BC6" w:rsidP="009B2BC6">
      <w:pPr>
        <w:autoSpaceDE w:val="0"/>
        <w:autoSpaceDN w:val="0"/>
        <w:adjustRightInd w:val="0"/>
        <w:jc w:val="left"/>
        <w:rPr>
          <w:sz w:val="24"/>
        </w:rPr>
      </w:pPr>
      <w:r w:rsidRPr="00AB16B9">
        <w:rPr>
          <w:sz w:val="24"/>
        </w:rPr>
        <w:t xml:space="preserve">сельского поселения                                                         </w:t>
      </w:r>
      <w:r w:rsidRPr="00AB16B9">
        <w:rPr>
          <w:sz w:val="24"/>
        </w:rPr>
        <w:tab/>
      </w:r>
      <w:r w:rsidRPr="00AB16B9">
        <w:rPr>
          <w:sz w:val="24"/>
        </w:rPr>
        <w:tab/>
      </w:r>
      <w:r w:rsidRPr="00AB16B9">
        <w:rPr>
          <w:sz w:val="24"/>
        </w:rPr>
        <w:tab/>
        <w:t>В.В.</w:t>
      </w:r>
      <w:r>
        <w:rPr>
          <w:sz w:val="24"/>
        </w:rPr>
        <w:t xml:space="preserve"> Волков</w:t>
      </w:r>
    </w:p>
    <w:p w:rsidR="009B2BC6" w:rsidRPr="00AB16B9" w:rsidRDefault="009B2BC6" w:rsidP="009B2BC6">
      <w:pPr>
        <w:autoSpaceDE w:val="0"/>
        <w:autoSpaceDN w:val="0"/>
        <w:adjustRightInd w:val="0"/>
        <w:ind w:firstLine="426"/>
        <w:jc w:val="both"/>
        <w:rPr>
          <w:rFonts w:eastAsia="Times New Roman"/>
          <w:sz w:val="24"/>
        </w:rPr>
      </w:pPr>
    </w:p>
    <w:p w:rsidR="009B2BC6" w:rsidRPr="00AB16B9" w:rsidRDefault="009B2BC6" w:rsidP="009B2BC6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4"/>
        </w:rPr>
      </w:pPr>
    </w:p>
    <w:p w:rsidR="009B2BC6" w:rsidRPr="00AB16B9" w:rsidRDefault="009B2BC6" w:rsidP="009B2BC6">
      <w:pPr>
        <w:autoSpaceDE w:val="0"/>
        <w:autoSpaceDN w:val="0"/>
        <w:adjustRightInd w:val="0"/>
        <w:ind w:left="6379"/>
        <w:jc w:val="left"/>
        <w:outlineLvl w:val="0"/>
        <w:rPr>
          <w:rFonts w:eastAsia="Times New Roman"/>
          <w:sz w:val="20"/>
          <w:szCs w:val="20"/>
        </w:rPr>
      </w:pPr>
    </w:p>
    <w:p w:rsidR="009B2BC6" w:rsidRPr="00AB16B9" w:rsidRDefault="009B2BC6" w:rsidP="009B2BC6">
      <w:pPr>
        <w:autoSpaceDE w:val="0"/>
        <w:autoSpaceDN w:val="0"/>
        <w:adjustRightInd w:val="0"/>
        <w:ind w:left="6379"/>
        <w:jc w:val="left"/>
        <w:outlineLvl w:val="0"/>
        <w:rPr>
          <w:rFonts w:eastAsia="Times New Roman"/>
          <w:sz w:val="20"/>
          <w:szCs w:val="20"/>
        </w:rPr>
      </w:pPr>
    </w:p>
    <w:p w:rsidR="00882BCC" w:rsidRDefault="00882BCC"/>
    <w:sectPr w:rsidR="00882BCC" w:rsidSect="00882B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7D1AB3"/>
    <w:multiLevelType w:val="multilevel"/>
    <w:tmpl w:val="A59A8BB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">
    <w:nsid w:val="76821C80"/>
    <w:multiLevelType w:val="hybridMultilevel"/>
    <w:tmpl w:val="72A45F98"/>
    <w:lvl w:ilvl="0" w:tplc="C966EACE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8"/>
  <w:characterSpacingControl w:val="doNotCompress"/>
  <w:compat/>
  <w:rsids>
    <w:rsidRoot w:val="009B2BC6"/>
    <w:rsid w:val="000044C0"/>
    <w:rsid w:val="00005E17"/>
    <w:rsid w:val="00026CC6"/>
    <w:rsid w:val="00027B59"/>
    <w:rsid w:val="000364C7"/>
    <w:rsid w:val="00037C8B"/>
    <w:rsid w:val="000462FE"/>
    <w:rsid w:val="00047ACD"/>
    <w:rsid w:val="00055682"/>
    <w:rsid w:val="00055D6A"/>
    <w:rsid w:val="00063218"/>
    <w:rsid w:val="000635E5"/>
    <w:rsid w:val="00080048"/>
    <w:rsid w:val="00095092"/>
    <w:rsid w:val="000950A1"/>
    <w:rsid w:val="00096653"/>
    <w:rsid w:val="000A058C"/>
    <w:rsid w:val="000B0193"/>
    <w:rsid w:val="000C5DA9"/>
    <w:rsid w:val="000E0797"/>
    <w:rsid w:val="000E2ADA"/>
    <w:rsid w:val="000E378B"/>
    <w:rsid w:val="000F5670"/>
    <w:rsid w:val="000F66E8"/>
    <w:rsid w:val="001106B6"/>
    <w:rsid w:val="00111413"/>
    <w:rsid w:val="00113BDF"/>
    <w:rsid w:val="00123160"/>
    <w:rsid w:val="00126000"/>
    <w:rsid w:val="00162E32"/>
    <w:rsid w:val="001706CE"/>
    <w:rsid w:val="0017246F"/>
    <w:rsid w:val="001953C7"/>
    <w:rsid w:val="001B37C4"/>
    <w:rsid w:val="001E26CB"/>
    <w:rsid w:val="001E4BAE"/>
    <w:rsid w:val="001E51D3"/>
    <w:rsid w:val="001E58AE"/>
    <w:rsid w:val="001F29D8"/>
    <w:rsid w:val="001F3B51"/>
    <w:rsid w:val="00201C2D"/>
    <w:rsid w:val="00213159"/>
    <w:rsid w:val="002150F0"/>
    <w:rsid w:val="00223901"/>
    <w:rsid w:val="0022622D"/>
    <w:rsid w:val="00230D27"/>
    <w:rsid w:val="002409C1"/>
    <w:rsid w:val="002475AD"/>
    <w:rsid w:val="0025198A"/>
    <w:rsid w:val="00256F06"/>
    <w:rsid w:val="002619B4"/>
    <w:rsid w:val="00285128"/>
    <w:rsid w:val="00297E90"/>
    <w:rsid w:val="002A487E"/>
    <w:rsid w:val="002A6F50"/>
    <w:rsid w:val="002C314D"/>
    <w:rsid w:val="002D508A"/>
    <w:rsid w:val="002D6898"/>
    <w:rsid w:val="002E0935"/>
    <w:rsid w:val="002E5023"/>
    <w:rsid w:val="002E76F0"/>
    <w:rsid w:val="002F0428"/>
    <w:rsid w:val="003007FE"/>
    <w:rsid w:val="00313A84"/>
    <w:rsid w:val="00314E16"/>
    <w:rsid w:val="003234E9"/>
    <w:rsid w:val="00342EC7"/>
    <w:rsid w:val="00345E2B"/>
    <w:rsid w:val="00347486"/>
    <w:rsid w:val="00354370"/>
    <w:rsid w:val="00356239"/>
    <w:rsid w:val="003577BA"/>
    <w:rsid w:val="00362080"/>
    <w:rsid w:val="0036526F"/>
    <w:rsid w:val="00372D46"/>
    <w:rsid w:val="00395DB1"/>
    <w:rsid w:val="003A4C54"/>
    <w:rsid w:val="003A66BB"/>
    <w:rsid w:val="003C63A4"/>
    <w:rsid w:val="003C646D"/>
    <w:rsid w:val="003D560B"/>
    <w:rsid w:val="003E7DD0"/>
    <w:rsid w:val="003F70B8"/>
    <w:rsid w:val="00403EE3"/>
    <w:rsid w:val="00406C48"/>
    <w:rsid w:val="00420A0F"/>
    <w:rsid w:val="0042392D"/>
    <w:rsid w:val="00427CD0"/>
    <w:rsid w:val="004315DF"/>
    <w:rsid w:val="00432511"/>
    <w:rsid w:val="0045080A"/>
    <w:rsid w:val="0045101A"/>
    <w:rsid w:val="00464303"/>
    <w:rsid w:val="004730F1"/>
    <w:rsid w:val="00484540"/>
    <w:rsid w:val="004A5F75"/>
    <w:rsid w:val="004B628B"/>
    <w:rsid w:val="004D2723"/>
    <w:rsid w:val="004E65DA"/>
    <w:rsid w:val="004F3BAB"/>
    <w:rsid w:val="00504DE0"/>
    <w:rsid w:val="00521A6A"/>
    <w:rsid w:val="00524BC1"/>
    <w:rsid w:val="00525C8B"/>
    <w:rsid w:val="00531E8A"/>
    <w:rsid w:val="00544E0E"/>
    <w:rsid w:val="00552402"/>
    <w:rsid w:val="00557200"/>
    <w:rsid w:val="00567860"/>
    <w:rsid w:val="00576952"/>
    <w:rsid w:val="00577E1C"/>
    <w:rsid w:val="00587D9A"/>
    <w:rsid w:val="00597F52"/>
    <w:rsid w:val="005A184C"/>
    <w:rsid w:val="005A451A"/>
    <w:rsid w:val="005A7246"/>
    <w:rsid w:val="005B5695"/>
    <w:rsid w:val="005D2CA9"/>
    <w:rsid w:val="005D3044"/>
    <w:rsid w:val="0060790A"/>
    <w:rsid w:val="0062259A"/>
    <w:rsid w:val="006258B9"/>
    <w:rsid w:val="006272B7"/>
    <w:rsid w:val="006533EE"/>
    <w:rsid w:val="006731CB"/>
    <w:rsid w:val="006750EF"/>
    <w:rsid w:val="006758C5"/>
    <w:rsid w:val="0068229F"/>
    <w:rsid w:val="006B07AC"/>
    <w:rsid w:val="006B75A4"/>
    <w:rsid w:val="006C447F"/>
    <w:rsid w:val="006D02BE"/>
    <w:rsid w:val="006D047B"/>
    <w:rsid w:val="006D0EA7"/>
    <w:rsid w:val="006D2FCF"/>
    <w:rsid w:val="006D4114"/>
    <w:rsid w:val="006D4236"/>
    <w:rsid w:val="006D545A"/>
    <w:rsid w:val="006D557D"/>
    <w:rsid w:val="006D6DC5"/>
    <w:rsid w:val="006E38AD"/>
    <w:rsid w:val="006E75B9"/>
    <w:rsid w:val="006F57DB"/>
    <w:rsid w:val="006F58EE"/>
    <w:rsid w:val="007036B7"/>
    <w:rsid w:val="00705213"/>
    <w:rsid w:val="007053D0"/>
    <w:rsid w:val="007064B1"/>
    <w:rsid w:val="007275FF"/>
    <w:rsid w:val="0073537A"/>
    <w:rsid w:val="00760621"/>
    <w:rsid w:val="007738CF"/>
    <w:rsid w:val="007772D6"/>
    <w:rsid w:val="00780D69"/>
    <w:rsid w:val="007C1A9D"/>
    <w:rsid w:val="007D2336"/>
    <w:rsid w:val="007E1F1E"/>
    <w:rsid w:val="007F4219"/>
    <w:rsid w:val="007F76FE"/>
    <w:rsid w:val="007F7C41"/>
    <w:rsid w:val="008058EF"/>
    <w:rsid w:val="00831C16"/>
    <w:rsid w:val="008361F0"/>
    <w:rsid w:val="0084144A"/>
    <w:rsid w:val="0084740B"/>
    <w:rsid w:val="00863981"/>
    <w:rsid w:val="008738B3"/>
    <w:rsid w:val="00881D2A"/>
    <w:rsid w:val="00882BCC"/>
    <w:rsid w:val="00883F05"/>
    <w:rsid w:val="00885D7D"/>
    <w:rsid w:val="00887CE6"/>
    <w:rsid w:val="00893071"/>
    <w:rsid w:val="008A129A"/>
    <w:rsid w:val="008A444F"/>
    <w:rsid w:val="008E5578"/>
    <w:rsid w:val="00901E1E"/>
    <w:rsid w:val="009077A2"/>
    <w:rsid w:val="00907F57"/>
    <w:rsid w:val="00926E5B"/>
    <w:rsid w:val="00931C20"/>
    <w:rsid w:val="00952EED"/>
    <w:rsid w:val="009722CB"/>
    <w:rsid w:val="009A1F59"/>
    <w:rsid w:val="009B2BC6"/>
    <w:rsid w:val="009C59AC"/>
    <w:rsid w:val="009C7DBC"/>
    <w:rsid w:val="009D55D9"/>
    <w:rsid w:val="009E2C58"/>
    <w:rsid w:val="00A0176E"/>
    <w:rsid w:val="00A11CB1"/>
    <w:rsid w:val="00A14229"/>
    <w:rsid w:val="00A2220D"/>
    <w:rsid w:val="00A24A55"/>
    <w:rsid w:val="00A25D98"/>
    <w:rsid w:val="00A31F56"/>
    <w:rsid w:val="00A36226"/>
    <w:rsid w:val="00A44BCB"/>
    <w:rsid w:val="00A503C4"/>
    <w:rsid w:val="00A56C0B"/>
    <w:rsid w:val="00A66A67"/>
    <w:rsid w:val="00A74000"/>
    <w:rsid w:val="00AA1A46"/>
    <w:rsid w:val="00AA372B"/>
    <w:rsid w:val="00AA5C09"/>
    <w:rsid w:val="00AA7BDC"/>
    <w:rsid w:val="00AB6B90"/>
    <w:rsid w:val="00AD11A2"/>
    <w:rsid w:val="00AD38C7"/>
    <w:rsid w:val="00AD721B"/>
    <w:rsid w:val="00AD7325"/>
    <w:rsid w:val="00AD7794"/>
    <w:rsid w:val="00B0136B"/>
    <w:rsid w:val="00B01EB0"/>
    <w:rsid w:val="00B12621"/>
    <w:rsid w:val="00B21B2C"/>
    <w:rsid w:val="00B22BFF"/>
    <w:rsid w:val="00B306B2"/>
    <w:rsid w:val="00B329D8"/>
    <w:rsid w:val="00B32A9D"/>
    <w:rsid w:val="00B4020A"/>
    <w:rsid w:val="00B44878"/>
    <w:rsid w:val="00B46ACE"/>
    <w:rsid w:val="00B50905"/>
    <w:rsid w:val="00B51686"/>
    <w:rsid w:val="00B5543D"/>
    <w:rsid w:val="00B61C50"/>
    <w:rsid w:val="00B62F50"/>
    <w:rsid w:val="00B64875"/>
    <w:rsid w:val="00B64FEF"/>
    <w:rsid w:val="00B67B51"/>
    <w:rsid w:val="00B73AC6"/>
    <w:rsid w:val="00B848C5"/>
    <w:rsid w:val="00B87FA9"/>
    <w:rsid w:val="00BB43D0"/>
    <w:rsid w:val="00BB4AC6"/>
    <w:rsid w:val="00BC73DF"/>
    <w:rsid w:val="00BC7ABC"/>
    <w:rsid w:val="00BD1295"/>
    <w:rsid w:val="00BD3D5B"/>
    <w:rsid w:val="00BD623A"/>
    <w:rsid w:val="00BD6FA3"/>
    <w:rsid w:val="00BD721A"/>
    <w:rsid w:val="00C21A35"/>
    <w:rsid w:val="00C30F9D"/>
    <w:rsid w:val="00C34CDA"/>
    <w:rsid w:val="00C36B25"/>
    <w:rsid w:val="00C41DFD"/>
    <w:rsid w:val="00C47D1B"/>
    <w:rsid w:val="00C54372"/>
    <w:rsid w:val="00C55DAD"/>
    <w:rsid w:val="00C612E0"/>
    <w:rsid w:val="00C64B03"/>
    <w:rsid w:val="00C754BA"/>
    <w:rsid w:val="00C866EE"/>
    <w:rsid w:val="00C93E10"/>
    <w:rsid w:val="00C96B1D"/>
    <w:rsid w:val="00C97560"/>
    <w:rsid w:val="00CA6E4C"/>
    <w:rsid w:val="00CB4204"/>
    <w:rsid w:val="00CB42D4"/>
    <w:rsid w:val="00CC10B5"/>
    <w:rsid w:val="00CD33BA"/>
    <w:rsid w:val="00CE2DFC"/>
    <w:rsid w:val="00CE59A9"/>
    <w:rsid w:val="00CF14AE"/>
    <w:rsid w:val="00CF428C"/>
    <w:rsid w:val="00CF5884"/>
    <w:rsid w:val="00CF598C"/>
    <w:rsid w:val="00CF6E70"/>
    <w:rsid w:val="00D113CE"/>
    <w:rsid w:val="00D14C2C"/>
    <w:rsid w:val="00D16310"/>
    <w:rsid w:val="00D1761E"/>
    <w:rsid w:val="00D26237"/>
    <w:rsid w:val="00D446D5"/>
    <w:rsid w:val="00D44DBF"/>
    <w:rsid w:val="00D666D2"/>
    <w:rsid w:val="00D77F2B"/>
    <w:rsid w:val="00D93E0E"/>
    <w:rsid w:val="00DA3A74"/>
    <w:rsid w:val="00DB23AF"/>
    <w:rsid w:val="00DB4327"/>
    <w:rsid w:val="00DB7FBB"/>
    <w:rsid w:val="00DC6367"/>
    <w:rsid w:val="00DC70DA"/>
    <w:rsid w:val="00DE6E0F"/>
    <w:rsid w:val="00E033F4"/>
    <w:rsid w:val="00E24E3C"/>
    <w:rsid w:val="00E3051A"/>
    <w:rsid w:val="00E31D84"/>
    <w:rsid w:val="00E42017"/>
    <w:rsid w:val="00E4531C"/>
    <w:rsid w:val="00E45A2C"/>
    <w:rsid w:val="00E55BF3"/>
    <w:rsid w:val="00E57276"/>
    <w:rsid w:val="00E635DA"/>
    <w:rsid w:val="00E67B59"/>
    <w:rsid w:val="00E93DD9"/>
    <w:rsid w:val="00EA1F02"/>
    <w:rsid w:val="00EA27EB"/>
    <w:rsid w:val="00EA782C"/>
    <w:rsid w:val="00EC692B"/>
    <w:rsid w:val="00EE107F"/>
    <w:rsid w:val="00EE4AE6"/>
    <w:rsid w:val="00EF3371"/>
    <w:rsid w:val="00F064AD"/>
    <w:rsid w:val="00F116B5"/>
    <w:rsid w:val="00F42CBC"/>
    <w:rsid w:val="00F449F6"/>
    <w:rsid w:val="00F44E44"/>
    <w:rsid w:val="00F52F3E"/>
    <w:rsid w:val="00F54243"/>
    <w:rsid w:val="00F5661F"/>
    <w:rsid w:val="00F733BD"/>
    <w:rsid w:val="00FA180F"/>
    <w:rsid w:val="00FA593C"/>
    <w:rsid w:val="00FB1A36"/>
    <w:rsid w:val="00FB577C"/>
    <w:rsid w:val="00FB71F1"/>
    <w:rsid w:val="00FC653F"/>
    <w:rsid w:val="00FC7AD8"/>
    <w:rsid w:val="00FD3C8E"/>
    <w:rsid w:val="00FD3D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2BC6"/>
    <w:pPr>
      <w:jc w:val="center"/>
    </w:pPr>
    <w:rPr>
      <w:rFonts w:eastAsiaTheme="minorHAnsi"/>
      <w:sz w:val="28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2BC6"/>
    <w:pPr>
      <w:jc w:val="center"/>
    </w:pPr>
    <w:rPr>
      <w:rFonts w:eastAsiaTheme="minorHAnsi"/>
      <w:sz w:val="28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F428C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C8CEF-141C-4FC5-B37A-7A6C8B269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1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20-01-20T08:10:00Z</cp:lastPrinted>
  <dcterms:created xsi:type="dcterms:W3CDTF">2020-01-17T07:04:00Z</dcterms:created>
  <dcterms:modified xsi:type="dcterms:W3CDTF">2020-01-21T01:38:00Z</dcterms:modified>
</cp:coreProperties>
</file>